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eliér AA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.Moyzesa 2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 215 16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820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7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6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8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1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1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9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9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87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87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7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7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 215 16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8203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